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5117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  <w:bookmarkStart w:id="9" w:name="_GoBack"/>
            <w:bookmarkEnd w:id="9"/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166F7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2C482CEE" w14:textId="77777777" w:rsidR="001E6C47" w:rsidRPr="005B7B18" w:rsidRDefault="001E6C47" w:rsidP="001166F7">
            <w:pPr>
              <w:ind w:firstLine="42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0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0"/>
      <w:r>
        <w:rPr>
          <w:rStyle w:val="a7"/>
        </w:rPr>
        <w:commentReference w:id="10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P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1166F7" w:rsidP="005B7B18">
      <w:pPr>
        <w:rPr>
          <w:color w:val="0563C1" w:themeColor="hyperlink"/>
          <w:u w:val="single"/>
        </w:rPr>
      </w:pPr>
      <w:hyperlink r:id="rId20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Pr="005B7B18" w:rsidRDefault="001166F7" w:rsidP="005B7B18">
      <w:pPr>
        <w:rPr>
          <w:rStyle w:val="a6"/>
          <w:color w:val="auto"/>
          <w:u w:val="none"/>
        </w:rPr>
      </w:pPr>
      <w:hyperlink r:id="rId21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1166F7" w:rsidRDefault="001166F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166F7" w:rsidRDefault="001166F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166F7" w:rsidRDefault="001166F7" w:rsidP="001E6C47">
      <w:r>
        <w:t xml:space="preserve">$(LOCAL_DIR)/stingray_emu.mk \ </w:t>
      </w:r>
    </w:p>
    <w:p w14:paraId="50F114F7" w14:textId="77777777" w:rsidR="001166F7" w:rsidRDefault="001166F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1166F7" w:rsidRDefault="001166F7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166F7" w:rsidRDefault="001166F7" w:rsidP="001E6C47">
      <w:pPr>
        <w:pStyle w:val="a8"/>
      </w:pPr>
      <w:r>
        <w:t>Endif</w:t>
      </w:r>
    </w:p>
    <w:p w14:paraId="0EE26014" w14:textId="77777777" w:rsidR="001166F7" w:rsidRDefault="001166F7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1166F7" w:rsidRDefault="001166F7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7-09-18T22:56:00Z" w:initials="KG">
    <w:p w14:paraId="3FB56B5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3" w:author="Key Guan" w:date="2017-12-24T17:40:00Z" w:initials="KG">
    <w:p w14:paraId="3E1CCE57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F08A" w14:textId="77777777" w:rsidR="00806B65" w:rsidRDefault="00806B65" w:rsidP="00F21A96">
      <w:r>
        <w:separator/>
      </w:r>
    </w:p>
  </w:endnote>
  <w:endnote w:type="continuationSeparator" w:id="0">
    <w:p w14:paraId="2AF7DA49" w14:textId="77777777" w:rsidR="00806B65" w:rsidRDefault="00806B65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D87A" w14:textId="77777777" w:rsidR="00806B65" w:rsidRDefault="00806B65" w:rsidP="00F21A96">
      <w:r>
        <w:separator/>
      </w:r>
    </w:p>
  </w:footnote>
  <w:footnote w:type="continuationSeparator" w:id="0">
    <w:p w14:paraId="09B6A21B" w14:textId="77777777" w:rsidR="00806B65" w:rsidRDefault="00806B65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57EA6"/>
    <w:rsid w:val="000B48D0"/>
    <w:rsid w:val="000B5B32"/>
    <w:rsid w:val="000D23A2"/>
    <w:rsid w:val="000F2461"/>
    <w:rsid w:val="001166F7"/>
    <w:rsid w:val="001D7FB0"/>
    <w:rsid w:val="001E6C47"/>
    <w:rsid w:val="00315B5E"/>
    <w:rsid w:val="0033557B"/>
    <w:rsid w:val="00426267"/>
    <w:rsid w:val="004D47AE"/>
    <w:rsid w:val="0055008C"/>
    <w:rsid w:val="005921BC"/>
    <w:rsid w:val="005B7B18"/>
    <w:rsid w:val="005F00FF"/>
    <w:rsid w:val="006824F3"/>
    <w:rsid w:val="00711D34"/>
    <w:rsid w:val="00744607"/>
    <w:rsid w:val="00744EE2"/>
    <w:rsid w:val="007E57C5"/>
    <w:rsid w:val="0080581E"/>
    <w:rsid w:val="00806B65"/>
    <w:rsid w:val="00861021"/>
    <w:rsid w:val="00886631"/>
    <w:rsid w:val="008A639F"/>
    <w:rsid w:val="00906D29"/>
    <w:rsid w:val="0093349D"/>
    <w:rsid w:val="00980787"/>
    <w:rsid w:val="00AA2BD5"/>
    <w:rsid w:val="00AA3916"/>
    <w:rsid w:val="00AA4900"/>
    <w:rsid w:val="00AC7BE8"/>
    <w:rsid w:val="00BA07DE"/>
    <w:rsid w:val="00BF4A6A"/>
    <w:rsid w:val="00C04AF0"/>
    <w:rsid w:val="00C05E76"/>
    <w:rsid w:val="00C1769A"/>
    <w:rsid w:val="00CC79EC"/>
    <w:rsid w:val="00CD5ED3"/>
    <w:rsid w:val="00E14312"/>
    <w:rsid w:val="00E30077"/>
    <w:rsid w:val="00E7636D"/>
    <w:rsid w:val="00E84F5C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chartTrackingRefBased/>
  <w15:docId w15:val="{0AEA6A4A-DEDB-46AE-BC05-514437AB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zhihu.com/question/404256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ityuan.com/2016/03/19/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8C79-D5E5-47E3-98D7-B65D3DD6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6</Pages>
  <Words>2527</Words>
  <Characters>14407</Characters>
  <Application>Microsoft Office Word</Application>
  <DocSecurity>0</DocSecurity>
  <Lines>120</Lines>
  <Paragraphs>33</Paragraphs>
  <ScaleCrop>false</ScaleCrop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7</cp:revision>
  <dcterms:created xsi:type="dcterms:W3CDTF">2017-12-23T05:13:00Z</dcterms:created>
  <dcterms:modified xsi:type="dcterms:W3CDTF">2018-01-16T08:31:00Z</dcterms:modified>
</cp:coreProperties>
</file>